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09" w:rsidRPr="00034EA1" w:rsidRDefault="00034EA1" w:rsidP="00034EA1">
      <w:pPr>
        <w:rPr>
          <w:sz w:val="36"/>
          <w:u w:val="single"/>
        </w:rPr>
      </w:pPr>
      <w:r>
        <w:rPr>
          <w:sz w:val="36"/>
          <w:u w:val="single"/>
        </w:rPr>
        <w:t xml:space="preserve">1. </w:t>
      </w:r>
      <w:r w:rsidR="00296E84" w:rsidRPr="00034EA1">
        <w:rPr>
          <w:sz w:val="36"/>
          <w:u w:val="single"/>
        </w:rPr>
        <w:t>Feladat</w:t>
      </w:r>
    </w:p>
    <w:p w:rsidR="00034EA1" w:rsidRDefault="00034EA1" w:rsidP="00034EA1">
      <w:pPr>
        <w:ind w:left="360"/>
        <w:rPr>
          <w:sz w:val="28"/>
        </w:rPr>
      </w:pPr>
      <w:r>
        <w:rPr>
          <w:sz w:val="28"/>
        </w:rPr>
        <w:t xml:space="preserve">Írjon programot reszveny.py néven, ahol a felhasználó meg tudja tekinteni, hogy a felhasználótól bekért részvény mennyiség mennyibe kerül a megadott </w:t>
      </w:r>
      <w:r w:rsidR="001A7537">
        <w:rPr>
          <w:sz w:val="28"/>
        </w:rPr>
        <w:t>vállalatoknál</w:t>
      </w:r>
      <w:r>
        <w:rPr>
          <w:sz w:val="28"/>
        </w:rPr>
        <w:t xml:space="preserve">. </w:t>
      </w:r>
    </w:p>
    <w:p w:rsidR="00034EA1" w:rsidRDefault="00034EA1" w:rsidP="001A7537">
      <w:pPr>
        <w:spacing w:after="600" w:line="276" w:lineRule="auto"/>
        <w:ind w:left="357"/>
        <w:rPr>
          <w:sz w:val="28"/>
        </w:rPr>
      </w:pPr>
      <w:r>
        <w:rPr>
          <w:sz w:val="28"/>
        </w:rPr>
        <w:t>Kérje be a felhasználótól a kívánt mennyiséget</w:t>
      </w:r>
      <w:r w:rsidR="001A7537">
        <w:rPr>
          <w:sz w:val="28"/>
        </w:rPr>
        <w:t xml:space="preserve"> és a bevitt adatok helyességének ellenőrzése nélkül nyomtassa ki az eredményt a minta szerint</w:t>
      </w:r>
      <w:r>
        <w:rPr>
          <w:sz w:val="28"/>
        </w:rPr>
        <w:t>. Az előre megadott (nem valós)</w:t>
      </w:r>
      <w:r w:rsidR="00F27D0C">
        <w:rPr>
          <w:sz w:val="28"/>
        </w:rPr>
        <w:t xml:space="preserve"> részvény</w:t>
      </w:r>
      <w:r>
        <w:rPr>
          <w:sz w:val="28"/>
        </w:rPr>
        <w:t xml:space="preserve"> értékek</w:t>
      </w:r>
      <w:r w:rsidR="00F62CC3">
        <w:rPr>
          <w:sz w:val="28"/>
        </w:rPr>
        <w:t xml:space="preserve"> a reszveny.txt fájlban találhatóak</w:t>
      </w:r>
      <w:r>
        <w:rPr>
          <w:sz w:val="28"/>
        </w:rPr>
        <w:t>.</w:t>
      </w:r>
    </w:p>
    <w:p w:rsidR="001A7537" w:rsidRDefault="001A7537" w:rsidP="001A7537">
      <w:pPr>
        <w:spacing w:line="720" w:lineRule="auto"/>
        <w:ind w:left="360"/>
        <w:jc w:val="center"/>
        <w:rPr>
          <w:sz w:val="28"/>
        </w:rPr>
      </w:pPr>
      <w:r w:rsidRPr="001A7537">
        <w:rPr>
          <w:noProof/>
          <w:sz w:val="28"/>
        </w:rPr>
        <w:drawing>
          <wp:inline distT="0" distB="0" distL="0" distR="0" wp14:anchorId="36A0280E" wp14:editId="01215100">
            <wp:extent cx="3395489" cy="1666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085" cy="16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37" w:rsidRDefault="003972E2" w:rsidP="003972E2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</w:t>
      </w:r>
      <w:r w:rsidR="009B27F8">
        <w:rPr>
          <w:i/>
          <w:sz w:val="32"/>
        </w:rPr>
        <w:t xml:space="preserve"> </w:t>
      </w:r>
      <w:r>
        <w:rPr>
          <w:i/>
          <w:sz w:val="32"/>
        </w:rPr>
        <w:t>pont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Létrehoz programot reszveny.py néven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 xml:space="preserve">A program hibaüzenet </w:t>
      </w:r>
      <w:r w:rsidR="00B30AF7" w:rsidRPr="006C5F58">
        <w:rPr>
          <w:sz w:val="24"/>
        </w:rPr>
        <w:t xml:space="preserve">nélkül </w:t>
      </w:r>
      <w:r w:rsidRPr="006C5F58">
        <w:rPr>
          <w:sz w:val="24"/>
        </w:rPr>
        <w:t>lefut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i a mennyiséget és tárolja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felszorzást helyesen végzi el</w:t>
      </w:r>
    </w:p>
    <w:p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Szükséges helyen k</w:t>
      </w:r>
      <w:r w:rsidR="00391F52" w:rsidRPr="006C5F58">
        <w:rPr>
          <w:sz w:val="24"/>
        </w:rPr>
        <w:t>erekítést elvégzi</w:t>
      </w:r>
    </w:p>
    <w:p w:rsidR="003972E2" w:rsidRPr="006C5F58" w:rsidRDefault="00B30AF7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Minta alapján elrendezés</w:t>
      </w:r>
    </w:p>
    <w:p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t mennyiség számmá alakítása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kiírt üzenetek helyesek</w:t>
      </w:r>
      <w:r w:rsidR="00391F52" w:rsidRPr="006C5F58">
        <w:rPr>
          <w:sz w:val="24"/>
        </w:rPr>
        <w:t xml:space="preserve"> (pl.: nincs benne elgépelés, helyesen jelenik meg a szöveg)</w:t>
      </w:r>
    </w:p>
    <w:p w:rsidR="001E144F" w:rsidRDefault="001E144F" w:rsidP="001E144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1E144F" w:rsidRPr="00034EA1" w:rsidRDefault="001E144F" w:rsidP="001E144F">
      <w:pPr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2. </w:t>
      </w:r>
      <w:r w:rsidRPr="00034EA1">
        <w:rPr>
          <w:sz w:val="36"/>
          <w:u w:val="single"/>
        </w:rPr>
        <w:t>Feladat</w:t>
      </w:r>
    </w:p>
    <w:p w:rsidR="001E144F" w:rsidRDefault="00460FFE" w:rsidP="001E144F">
      <w:pPr>
        <w:spacing w:line="276" w:lineRule="auto"/>
        <w:rPr>
          <w:sz w:val="28"/>
        </w:rPr>
      </w:pPr>
      <w:r>
        <w:rPr>
          <w:sz w:val="28"/>
        </w:rPr>
        <w:t>A feladatban a program bekéri</w:t>
      </w:r>
      <w:r w:rsidR="007B7611">
        <w:rPr>
          <w:sz w:val="28"/>
        </w:rPr>
        <w:t xml:space="preserve">, </w:t>
      </w:r>
      <w:r>
        <w:rPr>
          <w:sz w:val="28"/>
        </w:rPr>
        <w:t>hogy a hét</w:t>
      </w:r>
      <w:r w:rsidR="007B7611">
        <w:rPr>
          <w:sz w:val="28"/>
        </w:rPr>
        <w:t xml:space="preserve"> napjain</w:t>
      </w:r>
      <w:r>
        <w:rPr>
          <w:sz w:val="28"/>
        </w:rPr>
        <w:t xml:space="preserve"> mennyi órát és </w:t>
      </w:r>
      <w:r w:rsidR="007B7611">
        <w:rPr>
          <w:sz w:val="28"/>
        </w:rPr>
        <w:t xml:space="preserve">mennyi </w:t>
      </w:r>
      <w:r>
        <w:rPr>
          <w:sz w:val="28"/>
        </w:rPr>
        <w:t>percet</w:t>
      </w:r>
      <w:r w:rsidR="007B7611">
        <w:rPr>
          <w:sz w:val="28"/>
        </w:rPr>
        <w:t xml:space="preserve"> edzett a felhasználó. Bekérés után átszámolja csak percekre (például 3 óra 40 perc = 220 perc), majd ezt kiírja. </w:t>
      </w:r>
    </w:p>
    <w:p w:rsidR="007B7611" w:rsidRDefault="007B7611" w:rsidP="001E144F">
      <w:pPr>
        <w:spacing w:line="276" w:lineRule="auto"/>
        <w:rPr>
          <w:sz w:val="28"/>
        </w:rPr>
      </w:pPr>
      <w:r>
        <w:rPr>
          <w:sz w:val="28"/>
        </w:rPr>
        <w:t>A program üzeneteinek megfogalmazásában kövesse az alábbi példát!</w:t>
      </w:r>
    </w:p>
    <w:p w:rsidR="007B7611" w:rsidRDefault="007B7611" w:rsidP="001E144F">
      <w:pPr>
        <w:spacing w:line="276" w:lineRule="auto"/>
        <w:rPr>
          <w:sz w:val="28"/>
        </w:rPr>
      </w:pPr>
      <w:r>
        <w:rPr>
          <w:sz w:val="28"/>
        </w:rPr>
        <w:t>A program alapja az edzesid</w:t>
      </w:r>
      <w:r w:rsidR="00B500DE">
        <w:rPr>
          <w:sz w:val="28"/>
        </w:rPr>
        <w:t>o.py és a percek.py fájl</w:t>
      </w:r>
      <w:r w:rsidR="00E11448">
        <w:rPr>
          <w:sz w:val="28"/>
        </w:rPr>
        <w:t xml:space="preserve">. </w:t>
      </w:r>
      <w:r w:rsidR="0074022D">
        <w:rPr>
          <w:sz w:val="28"/>
        </w:rPr>
        <w:t>Ezek</w:t>
      </w:r>
      <w:r>
        <w:rPr>
          <w:sz w:val="28"/>
        </w:rPr>
        <w:t xml:space="preserve"> kiegészítésével írja meg </w:t>
      </w:r>
      <w:r w:rsidR="0074022D">
        <w:rPr>
          <w:sz w:val="28"/>
        </w:rPr>
        <w:t xml:space="preserve">a mintához igazítva </w:t>
      </w:r>
      <w:r>
        <w:rPr>
          <w:sz w:val="28"/>
        </w:rPr>
        <w:t>a programot! Egészítse ki a megadott függvényt</w:t>
      </w:r>
      <w:r w:rsidR="0074022D">
        <w:rPr>
          <w:sz w:val="28"/>
        </w:rPr>
        <w:t>, illetve kérje be a napi adatokat a megadott lista segítségével.</w:t>
      </w:r>
    </w:p>
    <w:p w:rsidR="00582733" w:rsidRDefault="00582733" w:rsidP="00582733">
      <w:pPr>
        <w:spacing w:line="276" w:lineRule="auto"/>
        <w:jc w:val="center"/>
        <w:rPr>
          <w:sz w:val="28"/>
        </w:rPr>
      </w:pPr>
      <w:r w:rsidRPr="00582733">
        <w:rPr>
          <w:noProof/>
          <w:sz w:val="28"/>
        </w:rPr>
        <w:drawing>
          <wp:inline distT="0" distB="0" distL="0" distR="0" wp14:anchorId="6E1BC29E" wp14:editId="475721CD">
            <wp:extent cx="3172268" cy="3572374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3" w:rsidRDefault="00582733" w:rsidP="00582733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 pont</w:t>
      </w:r>
    </w:p>
    <w:p w:rsidR="00582733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program hibaüzenet nélkül lefut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Bekéri mind a 7 nap óra mennyiségét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 xml:space="preserve">Bekéri mind a 7 nap </w:t>
      </w:r>
      <w:r>
        <w:rPr>
          <w:sz w:val="24"/>
        </w:rPr>
        <w:t>perc</w:t>
      </w:r>
      <w:r>
        <w:rPr>
          <w:sz w:val="24"/>
        </w:rPr>
        <w:t xml:space="preserve"> mennyiségét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bekért számot szám típusúvá teszi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Egy óra adatról helyesen állapítja meg hány percet jelent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összeadását helyesen egészíti ki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paramétereit helyesen kit</w:t>
      </w:r>
      <w:r w:rsidR="00E42946">
        <w:rPr>
          <w:sz w:val="24"/>
        </w:rPr>
        <w:t>ö</w:t>
      </w:r>
      <w:r>
        <w:rPr>
          <w:sz w:val="24"/>
        </w:rPr>
        <w:t>lti</w:t>
      </w:r>
      <w:r w:rsidR="00B82035">
        <w:rPr>
          <w:sz w:val="24"/>
        </w:rPr>
        <w:t>.</w:t>
      </w:r>
      <w:r>
        <w:rPr>
          <w:sz w:val="24"/>
        </w:rPr>
        <w:t xml:space="preserve"> </w:t>
      </w:r>
    </w:p>
    <w:p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Ciklust szervez és a lista használatával a helyes sorrendben jeleníti meg a napokat, kéri be az adatokat</w:t>
      </w:r>
    </w:p>
    <w:p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Felhasználja a függvényt a számításra</w:t>
      </w:r>
      <w:r w:rsidR="006C5F58" w:rsidRPr="006C5F58">
        <w:rPr>
          <w:sz w:val="24"/>
        </w:rPr>
        <w:t xml:space="preserve">  </w:t>
      </w:r>
    </w:p>
    <w:p w:rsidR="006C5F58" w:rsidRPr="006C5F58" w:rsidRDefault="002D5C6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Helyesen meghívja a függvényt</w:t>
      </w:r>
      <w:r w:rsidR="006C5F58" w:rsidRPr="006C5F58">
        <w:rPr>
          <w:sz w:val="24"/>
        </w:rPr>
        <w:t xml:space="preserve">  </w:t>
      </w:r>
    </w:p>
    <w:p w:rsidR="006C5F58" w:rsidRPr="006C5F58" w:rsidRDefault="00E4294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visszatérési értéke alapján a fő program kiírja az összesen eltöltött időt</w:t>
      </w:r>
    </w:p>
    <w:p w:rsidR="006C5F58" w:rsidRPr="006C5F58" w:rsidRDefault="00D108C2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hívás a ciklusba kerül</w:t>
      </w:r>
      <w:r w:rsidR="006C5F58" w:rsidRPr="006C5F58">
        <w:rPr>
          <w:sz w:val="24"/>
        </w:rPr>
        <w:t xml:space="preserve">  </w:t>
      </w:r>
    </w:p>
    <w:p w:rsidR="00B82035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 xml:space="preserve">A függvény </w:t>
      </w:r>
      <w:r>
        <w:rPr>
          <w:sz w:val="24"/>
        </w:rPr>
        <w:t>visszatérési értéket megadja</w:t>
      </w:r>
      <w:r w:rsidRPr="006C5F58">
        <w:rPr>
          <w:sz w:val="24"/>
        </w:rPr>
        <w:t xml:space="preserve"> </w:t>
      </w:r>
      <w:bookmarkStart w:id="0" w:name="_GoBack"/>
      <w:bookmarkEnd w:id="0"/>
      <w:r w:rsidRPr="006C5F58">
        <w:rPr>
          <w:sz w:val="24"/>
        </w:rPr>
        <w:t xml:space="preserve"> </w:t>
      </w:r>
    </w:p>
    <w:p w:rsidR="006C5F58" w:rsidRPr="00B82035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 w:rsidRPr="00B82035">
        <w:rPr>
          <w:sz w:val="24"/>
        </w:rPr>
        <w:t xml:space="preserve">A kiírt üzenetek helyesek </w:t>
      </w:r>
    </w:p>
    <w:sectPr w:rsidR="006C5F58" w:rsidRPr="00B82035" w:rsidSect="006C5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96A"/>
    <w:multiLevelType w:val="hybridMultilevel"/>
    <w:tmpl w:val="25BC2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0106"/>
    <w:multiLevelType w:val="hybridMultilevel"/>
    <w:tmpl w:val="C2A4979A"/>
    <w:lvl w:ilvl="0" w:tplc="8F701E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6EFF"/>
    <w:multiLevelType w:val="hybridMultilevel"/>
    <w:tmpl w:val="7FE26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CFE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33E34"/>
    <w:multiLevelType w:val="hybridMultilevel"/>
    <w:tmpl w:val="C4CA0518"/>
    <w:lvl w:ilvl="0" w:tplc="F6F47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036C"/>
    <w:multiLevelType w:val="hybridMultilevel"/>
    <w:tmpl w:val="97484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00627"/>
    <w:multiLevelType w:val="hybridMultilevel"/>
    <w:tmpl w:val="C7129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57A9"/>
    <w:multiLevelType w:val="hybridMultilevel"/>
    <w:tmpl w:val="F7BA2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D0F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4"/>
    <w:rsid w:val="00034EA1"/>
    <w:rsid w:val="001A7537"/>
    <w:rsid w:val="001E144F"/>
    <w:rsid w:val="00296E84"/>
    <w:rsid w:val="002D5C66"/>
    <w:rsid w:val="002E5809"/>
    <w:rsid w:val="00391F52"/>
    <w:rsid w:val="003972E2"/>
    <w:rsid w:val="00460FFE"/>
    <w:rsid w:val="004D0BDE"/>
    <w:rsid w:val="00582733"/>
    <w:rsid w:val="006C5F58"/>
    <w:rsid w:val="0074022D"/>
    <w:rsid w:val="007B7611"/>
    <w:rsid w:val="009B27F8"/>
    <w:rsid w:val="00B30AF7"/>
    <w:rsid w:val="00B500DE"/>
    <w:rsid w:val="00B6776D"/>
    <w:rsid w:val="00B82035"/>
    <w:rsid w:val="00D108C2"/>
    <w:rsid w:val="00DF400A"/>
    <w:rsid w:val="00E11448"/>
    <w:rsid w:val="00E42946"/>
    <w:rsid w:val="00F27D0C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1CFC"/>
  <w15:chartTrackingRefBased/>
  <w15:docId w15:val="{57FC9AAD-096F-47A4-95A6-67116AE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0B90-A2EA-49D0-B61A-97C76B4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 Dávid</dc:creator>
  <cp:keywords/>
  <dc:description/>
  <cp:lastModifiedBy>Páli Dávid</cp:lastModifiedBy>
  <cp:revision>18</cp:revision>
  <dcterms:created xsi:type="dcterms:W3CDTF">2024-05-13T10:51:00Z</dcterms:created>
  <dcterms:modified xsi:type="dcterms:W3CDTF">2024-05-14T09:37:00Z</dcterms:modified>
</cp:coreProperties>
</file>